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1F" w:rsidRDefault="00A7531F" w:rsidP="00A7531F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＜意見記入用紙＞</w:t>
      </w:r>
    </w:p>
    <w:p w:rsidR="00A7531F" w:rsidRDefault="00A7531F" w:rsidP="00A753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1715">
        <w:rPr>
          <w:rFonts w:ascii="ＭＳ ゴシック" w:eastAsia="ＭＳ ゴシック" w:hAnsi="ＭＳ ゴシック" w:cs="ＭＳ 明朝" w:hint="eastAsia"/>
          <w:sz w:val="28"/>
          <w:szCs w:val="28"/>
        </w:rPr>
        <w:t>「</w:t>
      </w:r>
      <w:r w:rsidR="00DC7C16">
        <w:rPr>
          <w:rFonts w:ascii="ＭＳ ゴシック" w:eastAsia="ＭＳ ゴシック" w:hAnsi="ＭＳ ゴシック" w:cs="ＭＳ 明朝" w:hint="eastAsia"/>
          <w:sz w:val="28"/>
          <w:szCs w:val="28"/>
        </w:rPr>
        <w:t>三重県住宅確保要配慮者賃貸住宅供給促進計画」</w:t>
      </w:r>
      <w:r w:rsidR="004F37AD">
        <w:rPr>
          <w:rFonts w:ascii="ＭＳ ゴシック" w:eastAsia="ＭＳ ゴシック" w:hAnsi="ＭＳ ゴシック" w:cs="ＭＳ 明朝" w:hint="eastAsia"/>
          <w:sz w:val="28"/>
          <w:szCs w:val="28"/>
        </w:rPr>
        <w:t>（案）</w:t>
      </w:r>
      <w:r w:rsidRPr="00D71715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:rsidR="00AF6837" w:rsidRPr="00BB58A6" w:rsidRDefault="00AF6837" w:rsidP="00731795">
      <w:pPr>
        <w:rPr>
          <w:rFonts w:ascii="HGｺﾞｼｯｸM" w:eastAsia="HGｺﾞｼｯｸM"/>
          <w:szCs w:val="24"/>
        </w:rPr>
      </w:pPr>
    </w:p>
    <w:p w:rsidR="00AF6837" w:rsidRPr="00A7531F" w:rsidRDefault="00DA585E" w:rsidP="00BB58A6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【提出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先】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B17F3" w:rsidRPr="00A7531F">
        <w:rPr>
          <w:rFonts w:ascii="ＭＳ ゴシック" w:eastAsia="ＭＳ ゴシック" w:hAnsi="ＭＳ ゴシック" w:hint="eastAsia"/>
          <w:szCs w:val="24"/>
        </w:rPr>
        <w:t>（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郵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送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>）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〒５１４－８５７０　津市広明町１３</w:t>
      </w:r>
      <w:r w:rsidR="005D37AA" w:rsidRPr="00A7531F">
        <w:rPr>
          <w:rFonts w:ascii="ＭＳ ゴシック" w:eastAsia="ＭＳ ゴシック" w:hAnsi="ＭＳ ゴシック" w:hint="eastAsia"/>
          <w:szCs w:val="24"/>
        </w:rPr>
        <w:t>番地</w:t>
      </w:r>
    </w:p>
    <w:p w:rsidR="000C5D65" w:rsidRPr="00A7531F" w:rsidRDefault="00110E11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三重県</w:t>
      </w:r>
      <w:r w:rsidR="00B66099">
        <w:rPr>
          <w:rFonts w:ascii="ＭＳ ゴシック" w:eastAsia="ＭＳ ゴシック" w:hAnsi="ＭＳ ゴシック" w:hint="eastAsia"/>
          <w:szCs w:val="24"/>
        </w:rPr>
        <w:t>県土整備部住宅政策</w:t>
      </w:r>
      <w:r w:rsidR="00E5003D" w:rsidRPr="00A7531F">
        <w:rPr>
          <w:rFonts w:ascii="ＭＳ ゴシック" w:eastAsia="ＭＳ ゴシック" w:hAnsi="ＭＳ ゴシック" w:hint="eastAsia"/>
          <w:szCs w:val="24"/>
        </w:rPr>
        <w:t>課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731795" w:rsidRPr="00A7531F" w:rsidRDefault="00F736F8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C442C7" w:rsidRPr="00A7531F">
        <w:rPr>
          <w:rFonts w:ascii="ＭＳ ゴシック" w:eastAsia="ＭＳ ゴシック" w:hAnsi="ＭＳ ゴシック" w:hint="eastAsia"/>
          <w:szCs w:val="24"/>
        </w:rPr>
        <w:t>ＦＡＸ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）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  　</w:t>
      </w:r>
      <w:r w:rsidR="005C0416" w:rsidRPr="00A7531F">
        <w:rPr>
          <w:rFonts w:ascii="ＭＳ ゴシック" w:eastAsia="ＭＳ ゴシック" w:hAnsi="ＭＳ ゴシック" w:hint="eastAsia"/>
          <w:szCs w:val="24"/>
        </w:rPr>
        <w:t>０５９－２２４－</w:t>
      </w:r>
      <w:r w:rsidR="00A754D8">
        <w:rPr>
          <w:rFonts w:ascii="ＭＳ ゴシック" w:eastAsia="ＭＳ ゴシック" w:hAnsi="ＭＳ ゴシック" w:hint="eastAsia"/>
          <w:szCs w:val="24"/>
        </w:rPr>
        <w:t>３１４７</w:t>
      </w:r>
    </w:p>
    <w:p w:rsidR="00C442C7" w:rsidRPr="00A7531F" w:rsidRDefault="00AF6837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DA585E" w:rsidRPr="00A7531F">
        <w:rPr>
          <w:rFonts w:ascii="ＭＳ ゴシック" w:eastAsia="ＭＳ ゴシック" w:hAnsi="ＭＳ ゴシック" w:hint="eastAsia"/>
          <w:szCs w:val="24"/>
        </w:rPr>
        <w:t>電子</w:t>
      </w:r>
      <w:r w:rsidRPr="00A7531F">
        <w:rPr>
          <w:rFonts w:ascii="ＭＳ ゴシック" w:eastAsia="ＭＳ ゴシック" w:hAnsi="ＭＳ ゴシック" w:hint="eastAsia"/>
          <w:szCs w:val="24"/>
        </w:rPr>
        <w:t>メール）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 xml:space="preserve"> </w:t>
      </w:r>
      <w:r w:rsidR="00B66099">
        <w:rPr>
          <w:rFonts w:ascii="ＭＳ ゴシック" w:eastAsia="ＭＳ ゴシック" w:hAnsi="ＭＳ ゴシック"/>
          <w:szCs w:val="24"/>
        </w:rPr>
        <w:t>jutaku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>@pref.mie.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>lg.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>jp</w:t>
      </w:r>
    </w:p>
    <w:p w:rsidR="00AF6837" w:rsidRPr="00BB58A6" w:rsidRDefault="000E57A8" w:rsidP="000E57A8">
      <w:pPr>
        <w:tabs>
          <w:tab w:val="left" w:pos="1135"/>
        </w:tabs>
        <w:rPr>
          <w:rFonts w:ascii="HGｺﾞｼｯｸM" w:eastAsia="HGｺﾞｼｯｸM"/>
          <w:szCs w:val="24"/>
        </w:rPr>
      </w:pPr>
      <w:r>
        <w:rPr>
          <w:rFonts w:ascii="HGｺﾞｼｯｸM" w:eastAsia="HGｺﾞｼｯｸM"/>
          <w:szCs w:val="24"/>
        </w:rPr>
        <w:tab/>
      </w:r>
    </w:p>
    <w:p w:rsidR="00AF6837" w:rsidRPr="00A7531F" w:rsidRDefault="00BB58A6" w:rsidP="00A7531F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 xml:space="preserve">【締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切】</w:t>
      </w:r>
      <w:r w:rsidR="0085235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令和４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年</w:t>
      </w:r>
      <w:r w:rsidR="00DC7C16">
        <w:rPr>
          <w:rFonts w:ascii="ＭＳ ゴシック" w:eastAsia="ＭＳ ゴシック" w:hAnsi="ＭＳ ゴシック" w:hint="eastAsia"/>
          <w:szCs w:val="24"/>
        </w:rPr>
        <w:t>９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月</w:t>
      </w:r>
      <w:r w:rsidR="00A34616">
        <w:rPr>
          <w:rFonts w:ascii="ＭＳ ゴシック" w:eastAsia="ＭＳ ゴシック" w:hAnsi="ＭＳ ゴシック" w:hint="eastAsia"/>
          <w:szCs w:val="24"/>
        </w:rPr>
        <w:t>８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日（</w:t>
      </w:r>
      <w:r w:rsidR="00A34616">
        <w:rPr>
          <w:rFonts w:ascii="ＭＳ ゴシック" w:eastAsia="ＭＳ ゴシック" w:hAnsi="ＭＳ ゴシック" w:hint="eastAsia"/>
          <w:szCs w:val="24"/>
        </w:rPr>
        <w:t>木</w:t>
      </w:r>
      <w:r w:rsidR="008F04C6" w:rsidRPr="00A7531F">
        <w:rPr>
          <w:rFonts w:ascii="ＭＳ ゴシック" w:eastAsia="ＭＳ ゴシック" w:hAnsi="ＭＳ ゴシック" w:hint="eastAsia"/>
          <w:szCs w:val="24"/>
        </w:rPr>
        <w:t>）</w:t>
      </w:r>
      <w:bookmarkStart w:id="0" w:name="_GoBack"/>
      <w:bookmarkEnd w:id="0"/>
    </w:p>
    <w:p w:rsidR="00AF6837" w:rsidRPr="00E5003D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BB58A6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B83CD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AF6837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40491F">
      <w:pPr>
        <w:rPr>
          <w:rFonts w:ascii="HGｺﾞｼｯｸM" w:eastAsia="HGｺﾞｼｯｸM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BB58A6" w:rsidTr="00307F8C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</w:t>
            </w:r>
            <w:r w:rsidR="00AF6837" w:rsidRPr="00BB58A6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</w:tc>
      </w:tr>
      <w:tr w:rsidR="00AF6837" w:rsidRPr="00BB58A6" w:rsidTr="00307F8C">
        <w:trPr>
          <w:trHeight w:val="7169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1F" w:rsidRDefault="00A7531F" w:rsidP="00A7531F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※該当ページ、項目</w:t>
            </w:r>
            <w:r w:rsidR="00C40F18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等をご記入</w:t>
            </w:r>
          </w:p>
          <w:p w:rsidR="00AF6837" w:rsidRPr="00A7531F" w:rsidRDefault="00A7531F" w:rsidP="00A7531F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="0003065B">
              <w:rPr>
                <w:rFonts w:ascii="HGｺﾞｼｯｸM" w:eastAsia="HGｺﾞｼｯｸM" w:hint="eastAsia"/>
                <w:sz w:val="20"/>
                <w:szCs w:val="20"/>
              </w:rPr>
              <w:t>して</w:t>
            </w:r>
            <w:r w:rsidR="00BB58A6" w:rsidRPr="00BB58A6">
              <w:rPr>
                <w:rFonts w:ascii="HGｺﾞｼｯｸM" w:eastAsia="HGｺﾞｼｯｸM" w:hint="eastAsia"/>
                <w:sz w:val="20"/>
                <w:szCs w:val="20"/>
              </w:rPr>
              <w:t>ください。全般にかかる場合は、「全般」と記入してください。</w:t>
            </w: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D62" w:rsidRPr="00BB58A6" w:rsidRDefault="00926D62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8C" w:rsidRDefault="00307F8C" w:rsidP="00BF0A39">
      <w:r>
        <w:separator/>
      </w:r>
    </w:p>
  </w:endnote>
  <w:endnote w:type="continuationSeparator" w:id="0">
    <w:p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8C" w:rsidRDefault="00307F8C" w:rsidP="00BF0A39">
      <w:r>
        <w:separator/>
      </w:r>
    </w:p>
  </w:footnote>
  <w:footnote w:type="continuationSeparator" w:id="0">
    <w:p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3065B"/>
    <w:rsid w:val="00036782"/>
    <w:rsid w:val="0004383F"/>
    <w:rsid w:val="00051B74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A70C7"/>
    <w:rsid w:val="002B17F3"/>
    <w:rsid w:val="002D5C8A"/>
    <w:rsid w:val="002E0767"/>
    <w:rsid w:val="002E1681"/>
    <w:rsid w:val="00307F8C"/>
    <w:rsid w:val="0031093E"/>
    <w:rsid w:val="00314218"/>
    <w:rsid w:val="0033010C"/>
    <w:rsid w:val="00332D32"/>
    <w:rsid w:val="00382EBD"/>
    <w:rsid w:val="00387B27"/>
    <w:rsid w:val="003D086F"/>
    <w:rsid w:val="0040491F"/>
    <w:rsid w:val="00412F0D"/>
    <w:rsid w:val="004170D2"/>
    <w:rsid w:val="00420638"/>
    <w:rsid w:val="0046422C"/>
    <w:rsid w:val="00473702"/>
    <w:rsid w:val="004977BE"/>
    <w:rsid w:val="004D6B70"/>
    <w:rsid w:val="004F37AD"/>
    <w:rsid w:val="00524159"/>
    <w:rsid w:val="00593533"/>
    <w:rsid w:val="005B380B"/>
    <w:rsid w:val="005C0416"/>
    <w:rsid w:val="005C46CF"/>
    <w:rsid w:val="005D37AA"/>
    <w:rsid w:val="00657503"/>
    <w:rsid w:val="00667621"/>
    <w:rsid w:val="006D1199"/>
    <w:rsid w:val="006D1C3A"/>
    <w:rsid w:val="00731795"/>
    <w:rsid w:val="0076138F"/>
    <w:rsid w:val="00770E32"/>
    <w:rsid w:val="00812A55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A34616"/>
    <w:rsid w:val="00A56E7F"/>
    <w:rsid w:val="00A710AD"/>
    <w:rsid w:val="00A72253"/>
    <w:rsid w:val="00A73299"/>
    <w:rsid w:val="00A7531F"/>
    <w:rsid w:val="00A754D8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5003D"/>
    <w:rsid w:val="00E812A3"/>
    <w:rsid w:val="00E95015"/>
    <w:rsid w:val="00EE3BD7"/>
    <w:rsid w:val="00F71882"/>
    <w:rsid w:val="00F736F8"/>
    <w:rsid w:val="00F80254"/>
    <w:rsid w:val="00F878A5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5567D7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882-5543-468E-8D2A-518B806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290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mieken</dc:creator>
  <cp:lastModifiedBy>Setup</cp:lastModifiedBy>
  <cp:revision>13</cp:revision>
  <cp:lastPrinted>2022-07-29T05:46:00Z</cp:lastPrinted>
  <dcterms:created xsi:type="dcterms:W3CDTF">2022-01-06T06:21:00Z</dcterms:created>
  <dcterms:modified xsi:type="dcterms:W3CDTF">2022-08-02T05:49:00Z</dcterms:modified>
</cp:coreProperties>
</file>